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3B3EDB" w:rsidRPr="00243DFA" w:rsidRDefault="003B3EDB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3B3EDB" w:rsidRPr="00243DFA" w:rsidRDefault="003B3EDB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18BA7AAE" w:rsidR="000262A2" w:rsidRPr="00644F5E" w:rsidRDefault="00032592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 w:rsidRPr="003E7B0F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Estudio sobre reglamentos de evaluación internos de los establecimientos educacionales chilenos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.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13C192B3" w:rsidR="00345260" w:rsidRPr="00644F5E" w:rsidRDefault="00345260" w:rsidP="00376F47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3B3EDB" w:rsidRDefault="003B3EDB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3B3EDB" w:rsidRDefault="003B3EDB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3AF46D20" w:rsidR="003B3EDB" w:rsidRPr="00376F47" w:rsidRDefault="003B3EDB" w:rsidP="005923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3AF46D20" w:rsidR="003B3EDB" w:rsidRPr="00376F47" w:rsidRDefault="003B3EDB" w:rsidP="005923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4E0B291C" w:rsidR="003B3EDB" w:rsidRPr="0092363B" w:rsidRDefault="002F1808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4E0B291C" w:rsidR="003B3EDB" w:rsidRPr="0092363B" w:rsidRDefault="002F1808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04259321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441BDB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376F47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 xml:space="preserve">Informe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308A1203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032592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M</w:t>
            </w:r>
            <w:r w:rsidR="00673F9E" w:rsidRPr="00032592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oni</w:t>
            </w:r>
            <w:r w:rsidR="00786E80" w:rsidRPr="00032592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toreo y evaluación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03259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F471AC">
              <w:rPr>
                <w:rFonts w:ascii="gobCL" w:hAnsi="gobCL" w:cs="Arial"/>
                <w:sz w:val="24"/>
                <w:szCs w:val="24"/>
                <w:lang w:val="es-CL"/>
              </w:rPr>
              <w:t xml:space="preserve">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F471AC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5D8FCD37" w:rsidR="00E903DF" w:rsidRPr="005243D2" w:rsidRDefault="00376F47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6E1D0FD2" w:rsidR="00E903DF" w:rsidRPr="00644F5E" w:rsidRDefault="00032592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105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3B3EDB" w:rsidRPr="0092363B" w:rsidRDefault="003B3EDB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3B3EDB" w:rsidRPr="0092363B" w:rsidRDefault="003B3EDB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3B3EDB" w:rsidRDefault="003B3EDB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3B3EDB" w:rsidRDefault="003B3EDB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35AF6CA9" w14:textId="3B765769" w:rsidR="00E903DF" w:rsidRPr="00644F5E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46043B83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6ED27109" w:rsidR="00E903DF" w:rsidRPr="00644F5E" w:rsidRDefault="00376F47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</w:t>
            </w:r>
            <w:r w:rsidR="00032592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7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55822450" w:rsidR="00E903DF" w:rsidRPr="00644F5E" w:rsidRDefault="007330AD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Reglamentos, Evaluación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0D1E5641" w:rsidR="00CD0D7D" w:rsidRPr="00644F5E" w:rsidRDefault="007330AD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D</w:t>
            </w:r>
            <w:r w:rsidRPr="007330AD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scribir y analizar los procesos de evaluación y calificación estipulados en reglamentos internos de evaluación de establecimientos educacionales chilenos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,</w:t>
            </w:r>
            <w:r w:rsidRPr="007330AD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 y describir los procesos desarrollados para la generación y actualización de dichos reglamentos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.</w:t>
            </w:r>
            <w:r w:rsidRPr="007330AD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 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25316ABA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6A1D98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6A1D98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6A1D98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FF410FB" w14:textId="4D44C9BF" w:rsidR="00CD0D7D" w:rsidRPr="00644F5E" w:rsidRDefault="007330A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l informe contiene la descripción y análisis de los </w:t>
            </w:r>
            <w:r w:rsidRPr="007330AD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procesos de evaluación y calificación estipulados en reglamentos internos de evaluación de establecimientos educacionales chilenos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. D</w:t>
            </w:r>
            <w:r w:rsidRPr="007330AD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crib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 a su vez l</w:t>
            </w:r>
            <w:r w:rsidRPr="007330AD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os procesos desarrollados para la generación y actualización de dichos reglamentos explicando los fundamentos que están a la base de las diferentes decisiones y elaboraciones.</w:t>
            </w: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3B3EDB" w:rsidRPr="001C47F8" w:rsidRDefault="003B3EDB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3B3EDB" w:rsidRDefault="003B3EDB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3B3EDB" w:rsidRPr="001C47F8" w:rsidRDefault="003B3EDB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3B3EDB" w:rsidRDefault="003B3EDB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39C643BE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3B3EDB" w:rsidRPr="00E10F65" w:rsidRDefault="003B3EDB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3B3EDB" w:rsidRPr="00E10F65" w:rsidRDefault="003B3EDB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537EB889" w:rsidR="00E903DF" w:rsidRPr="003D0A74" w:rsidRDefault="006A1D98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6A1D98">
              <w:rPr>
                <w:rFonts w:ascii="gobCL" w:hAnsi="gobCL" w:cs="Arial"/>
                <w:sz w:val="24"/>
                <w:szCs w:val="24"/>
                <w:lang w:val="es-CL"/>
              </w:rPr>
              <w:t xml:space="preserve">Ministerio de </w:t>
            </w:r>
            <w:r w:rsidR="005C0F0E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6A1D98">
              <w:rPr>
                <w:rFonts w:ascii="gobCL" w:hAnsi="gobCL" w:cs="Arial"/>
                <w:sz w:val="24"/>
                <w:szCs w:val="24"/>
                <w:lang w:val="es-CL"/>
              </w:rPr>
              <w:t>ducación</w:t>
            </w:r>
            <w:r w:rsidR="005C0F0E"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3E80A6D2" w:rsidR="00E903DF" w:rsidRPr="00644F5E" w:rsidRDefault="0058004D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Facultad de Educación de la PUC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75E9C84B" w:rsidR="00960D98" w:rsidRPr="00644F5E" w:rsidRDefault="0058004D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8004D">
              <w:rPr>
                <w:rFonts w:ascii="gobCL" w:hAnsi="gobCL" w:cs="Arial"/>
                <w:sz w:val="24"/>
                <w:szCs w:val="24"/>
                <w:lang w:val="es-CL"/>
              </w:rPr>
              <w:t>Carla Förster Marín</w:t>
            </w:r>
            <w:bookmarkStart w:id="0" w:name="_GoBack"/>
            <w:bookmarkEnd w:id="0"/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79181B57" w14:textId="781F9EFA" w:rsidR="006A1D98" w:rsidRPr="00644F5E" w:rsidRDefault="006A1D98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2B0537AC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7FA9F1E0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0ACDEB92" w14:textId="2A95F81F" w:rsidR="00C771FF" w:rsidRDefault="00C771FF" w:rsidP="00C771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dora de Evaluación de Aula y la Coordinadora de</w:t>
            </w:r>
            <w:r w:rsidR="005C0F0E">
              <w:t xml:space="preserve"> Estudios </w:t>
            </w:r>
            <w:r>
              <w:t>de la Unidad de Currículum y Evaluación del MINEDUC.</w:t>
            </w:r>
          </w:p>
          <w:p w14:paraId="740463A2" w14:textId="50EC0D7A" w:rsidR="00A44966" w:rsidRPr="00C771FF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565C959A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38E414B4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20FB1C7A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5C803B0D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3E664D8B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75B9B5F1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3B3EDB" w:rsidRPr="001C47F8" w:rsidRDefault="003B3EDB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3B3EDB" w:rsidRPr="001C47F8" w:rsidRDefault="003B3EDB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7085E6B1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3B3EDB" w:rsidRPr="004027B1" w:rsidRDefault="003B3EDB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39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O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3B3EDB" w:rsidRPr="004027B1" w:rsidRDefault="003B3EDB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32592"/>
    <w:rsid w:val="0004609A"/>
    <w:rsid w:val="000A26E1"/>
    <w:rsid w:val="000A4553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A633C"/>
    <w:rsid w:val="002F1808"/>
    <w:rsid w:val="0030467C"/>
    <w:rsid w:val="003075A2"/>
    <w:rsid w:val="00316FFF"/>
    <w:rsid w:val="003331A5"/>
    <w:rsid w:val="00345260"/>
    <w:rsid w:val="0034644A"/>
    <w:rsid w:val="00371199"/>
    <w:rsid w:val="00372445"/>
    <w:rsid w:val="00376F47"/>
    <w:rsid w:val="00386DF0"/>
    <w:rsid w:val="003A67CF"/>
    <w:rsid w:val="003B3EDB"/>
    <w:rsid w:val="003B5559"/>
    <w:rsid w:val="003C571E"/>
    <w:rsid w:val="003C678A"/>
    <w:rsid w:val="003D0A74"/>
    <w:rsid w:val="003D2083"/>
    <w:rsid w:val="003E6D09"/>
    <w:rsid w:val="003E7B0F"/>
    <w:rsid w:val="004027B1"/>
    <w:rsid w:val="005243D2"/>
    <w:rsid w:val="00554171"/>
    <w:rsid w:val="00556E0F"/>
    <w:rsid w:val="0056406A"/>
    <w:rsid w:val="0058004D"/>
    <w:rsid w:val="005909C3"/>
    <w:rsid w:val="005923C4"/>
    <w:rsid w:val="005A5796"/>
    <w:rsid w:val="005A6BF2"/>
    <w:rsid w:val="005C0F0E"/>
    <w:rsid w:val="00644F5E"/>
    <w:rsid w:val="00673F9E"/>
    <w:rsid w:val="006826C1"/>
    <w:rsid w:val="006976BC"/>
    <w:rsid w:val="006A0D7D"/>
    <w:rsid w:val="006A1D98"/>
    <w:rsid w:val="006C2520"/>
    <w:rsid w:val="006E3A95"/>
    <w:rsid w:val="007279E8"/>
    <w:rsid w:val="007330AD"/>
    <w:rsid w:val="00741370"/>
    <w:rsid w:val="007420F6"/>
    <w:rsid w:val="00745101"/>
    <w:rsid w:val="00784952"/>
    <w:rsid w:val="00786E80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7830"/>
    <w:rsid w:val="00BD7DDC"/>
    <w:rsid w:val="00BF26E7"/>
    <w:rsid w:val="00C771FF"/>
    <w:rsid w:val="00C878CC"/>
    <w:rsid w:val="00CA00BC"/>
    <w:rsid w:val="00CD0D7D"/>
    <w:rsid w:val="00D21EE5"/>
    <w:rsid w:val="00D9535D"/>
    <w:rsid w:val="00DD3910"/>
    <w:rsid w:val="00DE3CBD"/>
    <w:rsid w:val="00E10F65"/>
    <w:rsid w:val="00E903DF"/>
    <w:rsid w:val="00ED6203"/>
    <w:rsid w:val="00EE69FD"/>
    <w:rsid w:val="00EF7EBD"/>
    <w:rsid w:val="00F073BC"/>
    <w:rsid w:val="00F21269"/>
    <w:rsid w:val="00F22FCB"/>
    <w:rsid w:val="00F4648D"/>
    <w:rsid w:val="00F471AC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0B54-AF54-4360-9B0E-F894476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6</cp:revision>
  <cp:lastPrinted>2015-07-23T18:31:00Z</cp:lastPrinted>
  <dcterms:created xsi:type="dcterms:W3CDTF">2018-01-05T15:01:00Z</dcterms:created>
  <dcterms:modified xsi:type="dcterms:W3CDTF">2018-01-05T15:26:00Z</dcterms:modified>
</cp:coreProperties>
</file>